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ables</w:t>
      </w:r>
    </w:p>
    <w:p>
      <w:pPr>
        <w:jc w:val="center"/>
      </w:pPr>
      <w:r>
        <w:rPr>
          <w:i/>
        </w:rPr>
        <w:t>High Admission Systemic Inflammation Response Index as an Independent Predictor of In-Hospital Adverse Events Among Patients with Acute Heart Failure: A Prospective Cohort Study</w:t>
      </w:r>
    </w:p>
    <w:p>
      <w:r>
        <w:rPr>
          <w:b/>
        </w:rPr>
        <w:t>Table 1. Baseline characteristics of the study popul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Overall (n=102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ge, years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8.69 ± 12.27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Body mass index, kg/m²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4.10 (22.02-26.98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Systolic blood pressure, mmHg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22.15 ± 24.18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Diastolic blood pressure, mmHg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7.64 ± 16.98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Serum creatinine, mg/d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9 (0.92-1.64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eGFR, mL/min/1.73 m²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0.50 (41.78-86.69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ST, U/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3.50 (27.25-102.75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LT, U/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8.00 (18.00-53.00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utrophils, ×10³/µ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8.30 (5.95-11.75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Monocytes, ×10³/µ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80 (0.55-0.96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Lymphocytes, ×10³/µ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48 (1.05-1.96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SIRI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3.97 (2.36-6.63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Male sex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4 (72.5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ypertension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6 (45.1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Diabetes mellitus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30 (29.4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HF due to acute coronary syndrome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7 (55.9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HF due to non-acute coronary syndrome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5 (44.1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ardiogenic shock at admission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4 (23.5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Infection at admission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30 (29.4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Referral from another hospital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68 (66.7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Positive-pressure ventilation at admission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 (2.0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LVEF ≤40%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2 (51.0)</w:t>
            </w:r>
          </w:p>
        </w:tc>
      </w:tr>
      <w:tr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TAPSE ≤17 mm</w:t>
            </w:r>
          </w:p>
        </w:tc>
        <w:tc>
          <w:tcPr>
            <w:tcW w:type="dxa" w:w="4536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5 (24.5)</w:t>
            </w:r>
          </w:p>
        </w:tc>
      </w:tr>
    </w:tbl>
    <w:p>
      <w:pPr>
        <w:spacing w:line="240" w:lineRule="auto"/>
      </w:pPr>
      <w:r>
        <w:rPr>
          <w:sz w:val="20"/>
        </w:rPr>
        <w:t>Note: Data are mean ± standard deviation, median (interquartile range), or n (%). AHF, acute heart failure; ALT, alanine aminotransferase; AST, aspartate aminotransferase; eGFR, estimated glomerular filtration rate; LVEF, left ventricular ejection fraction; SIRI, systemic inflammation response index; TAPSE, tricuspid annular plane systolic excursion.</w:t>
      </w:r>
    </w:p>
    <w:p>
      <w:r>
        <w:br w:type="page"/>
      </w:r>
    </w:p>
    <w:p>
      <w:r>
        <w:rPr>
          <w:b/>
        </w:rPr>
        <w:t>Table 2. Distribution of individual in-hospital adverse ev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Adverse event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%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emodynamic deterioratio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2.5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linically significant arrhythmia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3.7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cute kidney dysfunctio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0.8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ospital-acquired pneumonia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8.8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ll-cause in-hospital mortality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8.8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Positive-pressure ventilatio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3.9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Liver dysfunctio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.0</w:t>
            </w:r>
          </w:p>
        </w:tc>
      </w:tr>
      <w:tr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erebral dysfunction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302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.0</w:t>
            </w:r>
          </w:p>
        </w:tc>
      </w:tr>
    </w:tbl>
    <w:p>
      <w:pPr>
        <w:spacing w:line="240" w:lineRule="auto"/>
      </w:pPr>
      <w:r>
        <w:rPr>
          <w:sz w:val="20"/>
        </w:rPr>
        <w:t>Note: One participant could experience more than one component; therefore, component frequencies exceed the number of participants with the composite outcome.</w:t>
      </w:r>
    </w:p>
    <w:p>
      <w:r>
        <w:br w:type="page"/>
      </w:r>
    </w:p>
    <w:p>
      <w:r>
        <w:rPr>
          <w:b/>
        </w:rPr>
        <w:t>Table 3. Predictive performance of admission SIRI and event rates by categ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Adverse event, n (%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No adverse event, n (%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OR (95% CI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p value</w:t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ROC analysis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rea under the ROC curve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44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&lt;0.001</w:t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95% confidence interval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02-0.986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Optimal cut-off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.295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SIRI category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b/>
                <w:sz w:val="20"/>
              </w:rPr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igh SIRI (≥4.295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5 (44.1%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38 (84.4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 (15.6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1.93 (19.66-263.19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&lt;0.001</w:t>
            </w:r>
          </w:p>
        </w:tc>
      </w:tr>
      <w:tr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Low SIRI (&lt;4.295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7 (55.9%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 (7.0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3 (93.0)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Reference</w:t>
            </w:r>
          </w:p>
        </w:tc>
        <w:tc>
          <w:tcPr>
            <w:tcW w:type="dxa" w:w="1512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-</w:t>
            </w:r>
          </w:p>
        </w:tc>
      </w:tr>
    </w:tbl>
    <w:p>
      <w:pPr>
        <w:spacing w:line="240" w:lineRule="auto"/>
      </w:pPr>
      <w:r>
        <w:rPr>
          <w:sz w:val="20"/>
        </w:rPr>
        <w:t>Note: CI, confidence interval; OR, odds ratio; ROC, receiver operating characteristic; SIRI, systemic inflammation response index.</w:t>
      </w:r>
    </w:p>
    <w:p>
      <w:r>
        <w:br w:type="page"/>
      </w:r>
    </w:p>
    <w:p>
      <w:r>
        <w:rPr>
          <w:b/>
        </w:rPr>
        <w:t>Table 4. Multivariable predictors of in-hospital adverse ev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Variable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B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Adjusted OR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p value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Body mass index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-0.125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883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711-1.095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257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Systolic blood pressure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-0.028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72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17-1.032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360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Diastolic blood pressure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0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0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28-1.08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70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Serum creatinine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857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.356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565-9.82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239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eGFR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07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07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59-1.056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784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ST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0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0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91-1.01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836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LT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1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1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987-1.042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314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HF etiology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36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439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188-11.025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726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ardiogenic shock at admission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093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.982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490-18.135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236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Referral status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127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136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177-7.29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893</w:t>
            </w:r>
          </w:p>
        </w:tc>
      </w:tr>
      <w:tr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igh SIRI (≥4.295)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4.381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79.879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4.68-434.64</w:t>
            </w:r>
          </w:p>
        </w:tc>
        <w:tc>
          <w:tcPr>
            <w:tcW w:type="dxa" w:w="181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&lt;0.001</w:t>
            </w:r>
          </w:p>
        </w:tc>
      </w:tr>
    </w:tbl>
    <w:p>
      <w:pPr>
        <w:spacing w:line="240" w:lineRule="auto"/>
      </w:pPr>
      <w:r>
        <w:rPr>
          <w:sz w:val="20"/>
        </w:rPr>
        <w:t>Note: AHF, acute heart failure; ALT, alanine aminotransferase; AST, aspartate aminotransferase; CI, confidence interval; eGFR, estimated glomerular filtration rate; OR, odds ratio; SIRI, systemic inflammation response index. Variables with p&lt;0.25 in bivariable analysis and clinically relevant variables identified a priori were entered simultaneously.</w:t>
      </w:r>
    </w:p>
    <w:p>
      <w:r>
        <w:br w:type="page"/>
      </w:r>
    </w:p>
    <w:p>
      <w:r>
        <w:rPr>
          <w:b/>
        </w:rPr>
        <w:t>Table 5. Association between high SIRI and individual adverse-event compon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Outcome component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OR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/>
            </w:pPr>
            <w:r>
              <w:rPr>
                <w:b/>
                <w:sz w:val="20"/>
              </w:rPr>
              <w:t>p value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linically significant arrhythmia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0.00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2.11-47.49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&lt;0.001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emodynamic deterioration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3.60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6.81-421.10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&lt;0.001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Positive-pressure ventilation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35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cute kidney dysfunction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6.00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96-130.47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01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Liver dysfunction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192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Cerebral dysfunction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NE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192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Hospital-acquired pneumonia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2.11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45-100.87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10</w:t>
            </w:r>
          </w:p>
        </w:tc>
      </w:tr>
      <w:tr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All-cause in-hospital mortality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5.10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1.21-25.73</w:t>
            </w:r>
          </w:p>
        </w:tc>
        <w:tc>
          <w:tcPr>
            <w:tcW w:type="dxa" w:w="2268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line="240" w:lineRule="auto" w:after="0"/>
            </w:pPr>
            <w:r>
              <w:rPr>
                <w:rFonts w:ascii="Times New Roman" w:hAnsi="Times New Roman" w:eastAsia="Times New Roman"/>
                <w:sz w:val="20"/>
              </w:rPr>
              <w:t>0.041</w:t>
            </w:r>
          </w:p>
        </w:tc>
      </w:tr>
    </w:tbl>
    <w:p>
      <w:pPr>
        <w:spacing w:line="240" w:lineRule="auto"/>
      </w:pPr>
      <w:r>
        <w:rPr>
          <w:sz w:val="20"/>
        </w:rPr>
        <w:t>Note: CI, confidence interval; NE, not estimable; OR, odds ratio; SIRI, systemic inflammation response index. Fisher exact testing was used when sparse cells prevented reliable OR estimation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dmission Systemic Inflammation Response Index as an Independent Predictor of In-Hospital Adverse Events Among Patients with Acute Heart Failure: A Prospective Cohort Study</dc:title>
  <dc:subject>Research Article submission to Indonesian Journal of Cardiology</dc:subject>
  <dc:creator>Henry Setiono Saual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